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BC728A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B87B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dapatkan Daftar Propinsi</w:t>
            </w:r>
            <w:r w:rsidR="00772358">
              <w:rPr>
                <w:rFonts w:ascii="Calibri" w:hAnsi="Calibri"/>
                <w:sz w:val="18"/>
              </w:rPr>
              <w:t xml:space="preserve"> 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/Transaction/Engines/read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</w:t>
            </w:r>
            <w:r w:rsidR="00BC728A">
              <w:rPr>
                <w:rFonts w:ascii="Calibri" w:hAnsi="Calibri"/>
                <w:b/>
                <w:sz w:val="18"/>
              </w:rPr>
              <w:t>CountryAdministrativeAreaLevel1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BC728A">
              <w:rPr>
                <w:rFonts w:ascii="Calibri" w:hAnsi="Calibri"/>
                <w:b/>
                <w:sz w:val="18"/>
              </w:rPr>
              <w:t>CountryAdministrativeAreaLevel1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t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E71A99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country</w:t>
      </w:r>
      <w:r w:rsidR="007C3CB2">
        <w:rPr>
          <w:rFonts w:ascii="Courier New" w:hAnsi="Courier New" w:cs="Courier New"/>
          <w:sz w:val="16"/>
        </w:rPr>
        <w:t>_</w:t>
      </w:r>
      <w:r w:rsidRPr="00DE52E0">
        <w:rPr>
          <w:rFonts w:ascii="Courier New" w:hAnsi="Courier New" w:cs="Courier New"/>
          <w:sz w:val="16"/>
        </w:rPr>
        <w:t>RefID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country</w:t>
      </w:r>
      <w:r w:rsidR="000F40A5">
        <w:rPr>
          <w:rFonts w:ascii="Courier New" w:hAnsi="Courier New" w:cs="Courier New"/>
          <w:sz w:val="16"/>
        </w:rPr>
        <w:t>_</w:t>
      </w:r>
      <w:bookmarkStart w:id="0" w:name="_GoBack"/>
      <w:bookmarkEnd w:id="0"/>
      <w:r w:rsidR="006273E6" w:rsidRPr="006273E6">
        <w:rPr>
          <w:rFonts w:ascii="Courier New" w:hAnsi="Courier New" w:cs="Courier New"/>
          <w:sz w:val="16"/>
        </w:rPr>
        <w:t>RefID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country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Country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081DA7">
              <w:rPr>
                <w:rFonts w:cs="Courier New"/>
                <w:color w:val="FF0000"/>
                <w:sz w:val="16"/>
              </w:rPr>
              <w:t>&lt;...Country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lastRenderedPageBreak/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05EC" w:rsidRPr="00CD05E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c2NjkwNX0.H3E-oRG6xSNkMP5BpIvbtC6XEBh5Y0FYB_eaqT4fz-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country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Pr="00360E65">
        <w:rPr>
          <w:rFonts w:ascii="Courier New" w:hAnsi="Courier New" w:cs="Courier New"/>
          <w:b/>
          <w:color w:val="00B050"/>
          <w:sz w:val="16"/>
        </w:rPr>
        <w:t>20000000000078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</w:t>
      </w:r>
      <w:r w:rsidR="00BC728A">
        <w:rPr>
          <w:rFonts w:ascii="Courier New" w:hAnsi="Courier New" w:cs="Courier New"/>
          <w:sz w:val="16"/>
          <w:szCs w:val="20"/>
        </w:rPr>
        <w:t>CountryAdministrativeAreaLevel1</w:t>
      </w:r>
      <w:r w:rsidRPr="00D773DD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6A3C53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6A3C53">
        <w:rPr>
          <w:rFonts w:ascii="Courier New" w:hAnsi="Courier New" w:cs="Courier New"/>
          <w:sz w:val="16"/>
          <w:szCs w:val="20"/>
        </w:rPr>
        <w:t>=&gt; "Aceh"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6A3C53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17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"Bali"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5D0645">
        <w:rPr>
          <w:rFonts w:ascii="Courier New" w:hAnsi="Courier New" w:cs="Courier New"/>
          <w:sz w:val="16"/>
          <w:szCs w:val="20"/>
        </w:rPr>
        <w:t>...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33 =&gt; </w:t>
      </w:r>
      <w:r w:rsidRPr="006A3C53"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Sumatera Utara"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C777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C777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C7775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C777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9169CD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69C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F40A5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3265E"/>
    <w:rsid w:val="001467FC"/>
    <w:rsid w:val="00160E22"/>
    <w:rsid w:val="00184699"/>
    <w:rsid w:val="00185022"/>
    <w:rsid w:val="001C4A50"/>
    <w:rsid w:val="001C7775"/>
    <w:rsid w:val="001E2F42"/>
    <w:rsid w:val="001F1A1D"/>
    <w:rsid w:val="001F30DD"/>
    <w:rsid w:val="00205505"/>
    <w:rsid w:val="002418D7"/>
    <w:rsid w:val="00271203"/>
    <w:rsid w:val="002A75E4"/>
    <w:rsid w:val="002C0CD0"/>
    <w:rsid w:val="002D1356"/>
    <w:rsid w:val="002D57B7"/>
    <w:rsid w:val="002E0ADA"/>
    <w:rsid w:val="00300867"/>
    <w:rsid w:val="0030521B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5D0645"/>
    <w:rsid w:val="0060251F"/>
    <w:rsid w:val="006216CE"/>
    <w:rsid w:val="006273E6"/>
    <w:rsid w:val="00640A7C"/>
    <w:rsid w:val="006458DB"/>
    <w:rsid w:val="00674C3F"/>
    <w:rsid w:val="00682289"/>
    <w:rsid w:val="006A3C53"/>
    <w:rsid w:val="006C6725"/>
    <w:rsid w:val="006F43C1"/>
    <w:rsid w:val="007155B5"/>
    <w:rsid w:val="00727B96"/>
    <w:rsid w:val="007348FF"/>
    <w:rsid w:val="00772358"/>
    <w:rsid w:val="0079274A"/>
    <w:rsid w:val="007B1E5B"/>
    <w:rsid w:val="007B77A1"/>
    <w:rsid w:val="007C3CB2"/>
    <w:rsid w:val="007E5C57"/>
    <w:rsid w:val="008044D9"/>
    <w:rsid w:val="00821F15"/>
    <w:rsid w:val="00830CAB"/>
    <w:rsid w:val="008421B2"/>
    <w:rsid w:val="0087682C"/>
    <w:rsid w:val="00884210"/>
    <w:rsid w:val="008B07A6"/>
    <w:rsid w:val="00912066"/>
    <w:rsid w:val="009169CD"/>
    <w:rsid w:val="00963131"/>
    <w:rsid w:val="009B010E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76090"/>
    <w:rsid w:val="00B81C21"/>
    <w:rsid w:val="00B82460"/>
    <w:rsid w:val="00B82C9F"/>
    <w:rsid w:val="00B87B34"/>
    <w:rsid w:val="00BC728A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73132"/>
    <w:rsid w:val="00D773DD"/>
    <w:rsid w:val="00DE52E0"/>
    <w:rsid w:val="00DF2F18"/>
    <w:rsid w:val="00E16908"/>
    <w:rsid w:val="00E2615D"/>
    <w:rsid w:val="00E71A99"/>
    <w:rsid w:val="00E92268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070-472A-4EEE-8B11-1B48A26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7</cp:revision>
  <cp:lastPrinted>2020-10-15T05:32:00Z</cp:lastPrinted>
  <dcterms:created xsi:type="dcterms:W3CDTF">2020-10-14T06:32:00Z</dcterms:created>
  <dcterms:modified xsi:type="dcterms:W3CDTF">2020-10-27T11:16:00Z</dcterms:modified>
</cp:coreProperties>
</file>